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0-2024-FH -F_217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众合惠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泰和路1153号23幢1层101、102、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泰和路1153号23幢1层101、102、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上海市宝山区泰和路1153号23幢1层101、102、103室上海众合惠网络科技有限公司初级农产品（蔬菜、水果、鲜禽蛋、鲜畜禽肉、水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上海市宝山区泰和路1153号23幢1层101、102、103室上海众合惠网络科技有限公司初级农产品（蔬菜、水果、鲜禽蛋、鲜畜禽肉、水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10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5957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